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3B5799">
        <w:rPr>
          <w:rFonts w:asciiTheme="majorHAnsi" w:hAnsiTheme="majorHAnsi" w:cs="Arial"/>
          <w:b/>
        </w:rPr>
        <w:t>07..03.2019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857F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RESS GLOBAL LOGISTICS PVT .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857F1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STOM CLEARENCE, FREIGHT FORWARDING AND PROJECT CARGO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A857F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Pr="00A857F1">
              <w:rPr>
                <w:rFonts w:asciiTheme="majorHAnsi" w:hAnsiTheme="majorHAnsi" w:cs="Arial"/>
                <w:vertAlign w:val="superscript"/>
              </w:rPr>
              <w:t>ND</w:t>
            </w:r>
            <w:r>
              <w:rPr>
                <w:rFonts w:asciiTheme="majorHAnsi" w:hAnsiTheme="majorHAnsi" w:cs="Arial"/>
              </w:rPr>
              <w:t>FLOOR , KULKARNI PATIL BHAVAN , 14 MURZBAN ROAD, FORT, MUBMBAI-400 001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A857F1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022-66339825, </w:t>
            </w:r>
            <w:hyperlink r:id="rId6" w:history="1">
              <w:r w:rsidRPr="00F80A74">
                <w:rPr>
                  <w:rStyle w:val="Hyperlink"/>
                  <w:rFonts w:asciiTheme="majorHAnsi" w:hAnsiTheme="majorHAnsi" w:cs="Arial"/>
                </w:rPr>
                <w:t>exghr-ho1@expressworld.com</w:t>
              </w:r>
            </w:hyperlink>
          </w:p>
          <w:p w:rsidR="00A857F1" w:rsidRPr="00E34CEE" w:rsidRDefault="00A857F1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site- www.expressworld.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A857F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llaviKhanolkar (HR Executive)</w:t>
            </w:r>
          </w:p>
          <w:p w:rsidR="00A857F1" w:rsidRPr="00E34CEE" w:rsidRDefault="00A857F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ntact details as above. 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  <w:r w:rsidR="00A857F1">
              <w:rPr>
                <w:rFonts w:asciiTheme="majorHAnsi" w:hAnsiTheme="majorHAnsi" w:cs="Arial"/>
              </w:rPr>
              <w:t xml:space="preserve"> 2 vacancy for Summer Interns having Engineering Background</w:t>
            </w:r>
            <w:r w:rsidR="000003FF">
              <w:rPr>
                <w:rFonts w:asciiTheme="majorHAnsi" w:hAnsiTheme="majorHAnsi" w:cs="Arial"/>
              </w:rPr>
              <w:t xml:space="preserve"> (Mechanical, Civil or Electronics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0003FF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inee/Interns Nature of work- Sales , marketing  &amp; research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0003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0003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s. 5000/- </w:t>
            </w:r>
            <w:r w:rsidR="00CA33C2">
              <w:rPr>
                <w:rFonts w:asciiTheme="majorHAnsi" w:hAnsiTheme="majorHAnsi" w:cs="Arial"/>
              </w:rPr>
              <w:t xml:space="preserve">per month </w:t>
            </w:r>
            <w:r>
              <w:rPr>
                <w:rFonts w:asciiTheme="majorHAnsi" w:hAnsiTheme="majorHAnsi" w:cs="Arial"/>
              </w:rPr>
              <w:t>for 2 month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0003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t Branch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DB78A6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003FF"/>
    <w:rsid w:val="00156E96"/>
    <w:rsid w:val="00191075"/>
    <w:rsid w:val="00262150"/>
    <w:rsid w:val="00285ADD"/>
    <w:rsid w:val="002E67DA"/>
    <w:rsid w:val="00327710"/>
    <w:rsid w:val="003B5799"/>
    <w:rsid w:val="003B7733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41A65"/>
    <w:rsid w:val="0089608E"/>
    <w:rsid w:val="008B742D"/>
    <w:rsid w:val="008D1322"/>
    <w:rsid w:val="008F506B"/>
    <w:rsid w:val="00A35E7B"/>
    <w:rsid w:val="00A439B8"/>
    <w:rsid w:val="00A52EEA"/>
    <w:rsid w:val="00A857F1"/>
    <w:rsid w:val="00B678D4"/>
    <w:rsid w:val="00C92196"/>
    <w:rsid w:val="00CA33C2"/>
    <w:rsid w:val="00DB120F"/>
    <w:rsid w:val="00DB78A6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ghr-ho1@expresswor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6A59-EBA5-45D6-A44D-3794CCC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3-07T08:55:00Z</dcterms:created>
  <dcterms:modified xsi:type="dcterms:W3CDTF">2019-03-07T08:55:00Z</dcterms:modified>
</cp:coreProperties>
</file>